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11E4FDF2" w:rsidR="003D6635" w:rsidRPr="005B644D" w:rsidRDefault="00D67977">
      <w:pPr>
        <w:rPr>
          <w:rFonts w:cstheme="minorHAnsi"/>
          <w:szCs w:val="24"/>
        </w:rPr>
      </w:pPr>
      <w:r>
        <w:rPr>
          <w:rFonts w:cstheme="minorHAnsi"/>
          <w:szCs w:val="24"/>
        </w:rPr>
        <w:t>Til stede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7651399D" w:rsidR="00500A9F" w:rsidRPr="005B644D" w:rsidRDefault="00C555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stede: Alle</w:t>
            </w:r>
          </w:p>
        </w:tc>
      </w:tr>
      <w:tr w:rsidR="00C83B01" w:rsidRPr="005B644D" w14:paraId="730AEAD2" w14:textId="77777777" w:rsidTr="009A48E6">
        <w:trPr>
          <w:trHeight w:val="876"/>
        </w:trPr>
        <w:tc>
          <w:tcPr>
            <w:tcW w:w="5261" w:type="dxa"/>
          </w:tcPr>
          <w:p w14:paraId="25B7418A" w14:textId="155F1A0A" w:rsidR="00C83B01" w:rsidRPr="005B644D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536DE9">
              <w:rPr>
                <w:rFonts w:cstheme="minorHAnsi"/>
                <w:szCs w:val="24"/>
              </w:rPr>
              <w:t xml:space="preserve"> H</w:t>
            </w:r>
            <w:r w:rsidR="00221E47">
              <w:rPr>
                <w:rFonts w:cstheme="minorHAnsi"/>
                <w:szCs w:val="24"/>
              </w:rPr>
              <w:t>olger</w:t>
            </w:r>
            <w:r w:rsidRPr="005B644D">
              <w:rPr>
                <w:rFonts w:cstheme="minorHAnsi"/>
                <w:szCs w:val="24"/>
              </w:rPr>
              <w:t>:</w:t>
            </w:r>
          </w:p>
          <w:p w14:paraId="453F2F01" w14:textId="784021DA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1B0D959C" w:rsidR="003D6635" w:rsidRDefault="00C555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: Alle mine kilder skal være hos dig!</w:t>
            </w:r>
          </w:p>
          <w:p w14:paraId="23FB196B" w14:textId="3B140437" w:rsidR="00B323DD" w:rsidRPr="005B644D" w:rsidRDefault="00C555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</w:t>
            </w:r>
          </w:p>
        </w:tc>
      </w:tr>
      <w:tr w:rsidR="009A48E6" w:rsidRPr="005B644D" w14:paraId="447550D2" w14:textId="77777777" w:rsidTr="009A48E6">
        <w:trPr>
          <w:trHeight w:val="876"/>
        </w:trPr>
        <w:tc>
          <w:tcPr>
            <w:tcW w:w="5261" w:type="dxa"/>
          </w:tcPr>
          <w:p w14:paraId="02341531" w14:textId="79705ADF" w:rsidR="009A48E6" w:rsidRPr="005B644D" w:rsidRDefault="009A48E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hjørne og Børneklub.</w:t>
            </w:r>
          </w:p>
        </w:tc>
        <w:tc>
          <w:tcPr>
            <w:tcW w:w="4367" w:type="dxa"/>
          </w:tcPr>
          <w:p w14:paraId="3139A377" w14:textId="77777777" w:rsidR="009A48E6" w:rsidRDefault="00E3177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 aftalte effekter er begyndt at komme i hus.</w:t>
            </w:r>
          </w:p>
          <w:p w14:paraId="3C169606" w14:textId="77777777" w:rsidR="00E31774" w:rsidRDefault="00E3177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klub for 4-5-6 klasse fra hele pastoratet. Der er aftalt med Bodil, Annelene, Frank</w:t>
            </w:r>
            <w:r w:rsidR="00B918EC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Nickolaj og </w:t>
            </w:r>
            <w:proofErr w:type="spellStart"/>
            <w:r>
              <w:rPr>
                <w:rFonts w:cstheme="minorHAnsi"/>
                <w:szCs w:val="24"/>
              </w:rPr>
              <w:t>Valda</w:t>
            </w:r>
            <w:proofErr w:type="spellEnd"/>
            <w:r w:rsidR="00B918EC">
              <w:rPr>
                <w:rFonts w:cstheme="minorHAnsi"/>
                <w:szCs w:val="24"/>
              </w:rPr>
              <w:t xml:space="preserve"> som ledere i klubben.</w:t>
            </w:r>
          </w:p>
          <w:p w14:paraId="231DACA7" w14:textId="497ED9D4" w:rsidR="00B918EC" w:rsidRDefault="00B918E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lubben er selvfølgelig Menighedsrådets ansvar.</w:t>
            </w:r>
          </w:p>
        </w:tc>
      </w:tr>
      <w:tr w:rsidR="00056AB2" w:rsidRPr="005B644D" w14:paraId="2F9FB807" w14:textId="77777777" w:rsidTr="00BC49BE">
        <w:trPr>
          <w:trHeight w:val="951"/>
        </w:trPr>
        <w:tc>
          <w:tcPr>
            <w:tcW w:w="5261" w:type="dxa"/>
          </w:tcPr>
          <w:p w14:paraId="399A6C9E" w14:textId="58A0CABE" w:rsidR="00141F04" w:rsidRPr="00221E47" w:rsidRDefault="00221E47" w:rsidP="00221E4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221E47">
              <w:rPr>
                <w:rFonts w:cstheme="minorHAnsi"/>
                <w:szCs w:val="24"/>
              </w:rPr>
              <w:t>Klaver:</w:t>
            </w:r>
          </w:p>
        </w:tc>
        <w:tc>
          <w:tcPr>
            <w:tcW w:w="4367" w:type="dxa"/>
          </w:tcPr>
          <w:p w14:paraId="3618B4B1" w14:textId="376BEDD7" w:rsidR="002F319C" w:rsidRDefault="00B918E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aver er indkøbt pris 29.000 </w:t>
            </w:r>
            <w:proofErr w:type="spellStart"/>
            <w:r>
              <w:rPr>
                <w:rFonts w:cstheme="minorHAnsi"/>
                <w:szCs w:val="24"/>
              </w:rPr>
              <w:t>kr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ncl</w:t>
            </w:r>
            <w:proofErr w:type="spellEnd"/>
            <w:r>
              <w:rPr>
                <w:rFonts w:cstheme="minorHAnsi"/>
                <w:szCs w:val="24"/>
              </w:rPr>
              <w:t xml:space="preserve"> en stemning om et år.</w:t>
            </w:r>
          </w:p>
          <w:p w14:paraId="4CA3F386" w14:textId="77777777" w:rsidR="00B918EC" w:rsidRDefault="00B918E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 ankommer på mandag.</w:t>
            </w:r>
          </w:p>
          <w:p w14:paraId="7445AA35" w14:textId="79192DA8" w:rsidR="002B5258" w:rsidRPr="005B644D" w:rsidRDefault="002B525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 bestiller en sangmikrofon.</w:t>
            </w: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261AC08B" w14:textId="0759B6DF" w:rsidR="006963A3" w:rsidRPr="005B644D" w:rsidRDefault="00221E47" w:rsidP="00EF776A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Skærtorsdag: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FC384F3" w14:textId="50505210" w:rsidR="001C6216" w:rsidRPr="005B644D" w:rsidRDefault="002B525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nonceres og tilmelding senest 6/4.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7938170A" w14:textId="3A2A6098" w:rsidR="00115BF8" w:rsidRPr="003E1D31" w:rsidRDefault="00C35FE8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</w:t>
            </w:r>
            <w:r w:rsidR="003E1D31">
              <w:rPr>
                <w:rFonts w:cstheme="minorHAnsi"/>
                <w:szCs w:val="24"/>
              </w:rPr>
              <w:t xml:space="preserve"> </w:t>
            </w:r>
            <w:r w:rsidR="00221E47">
              <w:rPr>
                <w:rFonts w:cstheme="minorHAnsi"/>
                <w:szCs w:val="24"/>
              </w:rPr>
              <w:t xml:space="preserve"> Gravsteder:</w:t>
            </w:r>
          </w:p>
        </w:tc>
        <w:tc>
          <w:tcPr>
            <w:tcW w:w="4367" w:type="dxa"/>
          </w:tcPr>
          <w:p w14:paraId="77D8CD32" w14:textId="06B4EE8F" w:rsidR="00B51D7E" w:rsidRPr="002F319C" w:rsidRDefault="002B525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etableres 10 urnegravsteder i plænen mod syd.</w:t>
            </w:r>
          </w:p>
        </w:tc>
      </w:tr>
      <w:tr w:rsidR="00056AB2" w:rsidRPr="005B644D" w14:paraId="1DF3B0A3" w14:textId="77777777" w:rsidTr="00BC49BE">
        <w:trPr>
          <w:trHeight w:val="951"/>
        </w:trPr>
        <w:tc>
          <w:tcPr>
            <w:tcW w:w="5261" w:type="dxa"/>
          </w:tcPr>
          <w:p w14:paraId="1D767D57" w14:textId="3F859A17" w:rsidR="00056AB2" w:rsidRDefault="00C35FE8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.</w:t>
            </w:r>
            <w:r w:rsidR="00056AB2">
              <w:rPr>
                <w:rFonts w:cstheme="minorHAnsi"/>
                <w:szCs w:val="24"/>
              </w:rPr>
              <w:t xml:space="preserve"> </w:t>
            </w:r>
            <w:r w:rsidR="009A48E6">
              <w:rPr>
                <w:rFonts w:cstheme="minorHAnsi"/>
                <w:szCs w:val="24"/>
              </w:rPr>
              <w:t>Jagtleje:</w:t>
            </w:r>
          </w:p>
          <w:p w14:paraId="147DC68B" w14:textId="0EC7AE4D" w:rsidR="00DC3CFB" w:rsidRDefault="00DC3CFB" w:rsidP="003E1D3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2550577" w14:textId="77777777" w:rsidR="00776A03" w:rsidRDefault="002B525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ter Johannsen fortsat 3 år.</w:t>
            </w:r>
          </w:p>
          <w:p w14:paraId="383680B0" w14:textId="6D3B8596" w:rsidR="002B5258" w:rsidRPr="005B644D" w:rsidRDefault="002B525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talekontrakten indsendes til provstiet.</w:t>
            </w:r>
          </w:p>
        </w:tc>
      </w:tr>
      <w:tr w:rsidR="00834B4F" w:rsidRPr="005B644D" w14:paraId="6355C4DC" w14:textId="77777777" w:rsidTr="00BC49BE">
        <w:trPr>
          <w:trHeight w:val="951"/>
        </w:trPr>
        <w:tc>
          <w:tcPr>
            <w:tcW w:w="5261" w:type="dxa"/>
          </w:tcPr>
          <w:p w14:paraId="0491F678" w14:textId="77777777" w:rsidR="00010221" w:rsidRDefault="00010221" w:rsidP="00D0423A">
            <w:pPr>
              <w:rPr>
                <w:rFonts w:cstheme="minorHAnsi"/>
                <w:szCs w:val="24"/>
              </w:rPr>
            </w:pPr>
          </w:p>
          <w:p w14:paraId="642E16D1" w14:textId="77777777" w:rsidR="00010221" w:rsidRDefault="00010221" w:rsidP="00D0423A">
            <w:pPr>
              <w:rPr>
                <w:rFonts w:cstheme="minorHAnsi"/>
                <w:szCs w:val="24"/>
              </w:rPr>
            </w:pPr>
          </w:p>
          <w:p w14:paraId="228084CE" w14:textId="77777777" w:rsidR="00010221" w:rsidRDefault="00010221" w:rsidP="00D0423A">
            <w:pPr>
              <w:rPr>
                <w:rFonts w:cstheme="minorHAnsi"/>
                <w:szCs w:val="24"/>
              </w:rPr>
            </w:pPr>
          </w:p>
          <w:p w14:paraId="5FFF7319" w14:textId="572E33A7" w:rsidR="00834B4F" w:rsidRDefault="00D67977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7</w:t>
            </w:r>
            <w:r w:rsidR="00834B4F">
              <w:rPr>
                <w:rFonts w:cstheme="minorHAnsi"/>
                <w:szCs w:val="24"/>
              </w:rPr>
              <w:t>. Årshjul:</w:t>
            </w:r>
          </w:p>
          <w:p w14:paraId="378B73D1" w14:textId="1D083B51" w:rsidR="00834B4F" w:rsidRDefault="00834B4F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Kirkenyt</w:t>
            </w:r>
            <w:r w:rsidR="00141F04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A9A8731" w14:textId="77777777" w:rsidR="00010221" w:rsidRDefault="00010221" w:rsidP="00BC49BE">
            <w:pPr>
              <w:rPr>
                <w:rFonts w:cstheme="minorHAnsi"/>
                <w:szCs w:val="24"/>
              </w:rPr>
            </w:pPr>
          </w:p>
          <w:p w14:paraId="7BE6E114" w14:textId="3773A555" w:rsidR="00834B4F" w:rsidRPr="005B644D" w:rsidRDefault="0020301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almesøndag på skift i pastoratet, med deltagelse af minikonfirmander og/eller børneklubben.</w:t>
            </w:r>
          </w:p>
        </w:tc>
      </w:tr>
      <w:tr w:rsidR="00FD1572" w:rsidRPr="005B644D" w14:paraId="569DFF08" w14:textId="77777777" w:rsidTr="0044076A">
        <w:trPr>
          <w:trHeight w:val="922"/>
        </w:trPr>
        <w:tc>
          <w:tcPr>
            <w:tcW w:w="5261" w:type="dxa"/>
          </w:tcPr>
          <w:p w14:paraId="3482F9EC" w14:textId="388DD621" w:rsidR="00FD1572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8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Tilføjelse til dagsorden:</w:t>
            </w:r>
          </w:p>
        </w:tc>
        <w:tc>
          <w:tcPr>
            <w:tcW w:w="4367" w:type="dxa"/>
          </w:tcPr>
          <w:p w14:paraId="290BE1E9" w14:textId="5A1DFE58" w:rsidR="003763A9" w:rsidRDefault="0020301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arme i præstegård og </w:t>
            </w:r>
            <w:proofErr w:type="spellStart"/>
            <w:r>
              <w:rPr>
                <w:rFonts w:cstheme="minorHAnsi"/>
                <w:szCs w:val="24"/>
              </w:rPr>
              <w:t>Kirkekro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  <w:p w14:paraId="1FBAA6CE" w14:textId="38B759C5" w:rsidR="00B51D7E" w:rsidRPr="005B644D" w:rsidRDefault="0020301E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 om jordvarme. Der skal indhentes 3 tilbud.</w:t>
            </w: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1AC570DC" w:rsidR="00756219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  <w:r w:rsidR="00D3598D">
              <w:rPr>
                <w:rFonts w:cstheme="minorHAnsi"/>
                <w:szCs w:val="24"/>
              </w:rPr>
              <w:t xml:space="preserve"> 6/4</w:t>
            </w:r>
          </w:p>
        </w:tc>
        <w:tc>
          <w:tcPr>
            <w:tcW w:w="4367" w:type="dxa"/>
          </w:tcPr>
          <w:p w14:paraId="74A435EE" w14:textId="77777777" w:rsidR="006A07C4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hjørne og Børneklub</w:t>
            </w:r>
          </w:p>
          <w:p w14:paraId="57C3619A" w14:textId="77777777" w:rsidR="00D3598D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me</w:t>
            </w:r>
          </w:p>
          <w:p w14:paraId="742CBC7E" w14:textId="77777777" w:rsidR="00D3598D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tion</w:t>
            </w:r>
          </w:p>
          <w:p w14:paraId="413A3917" w14:textId="77777777" w:rsidR="00D3598D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 af aftensgudstjenesterne</w:t>
            </w:r>
          </w:p>
          <w:p w14:paraId="7E31AFEF" w14:textId="77777777" w:rsidR="00D3598D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ysglobe</w:t>
            </w:r>
          </w:p>
          <w:p w14:paraId="1A5A1E07" w14:textId="4A6B1294" w:rsidR="00D3598D" w:rsidRPr="005B644D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kraine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6E86A1AE" w:rsidR="00BF205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314AFB5B" w14:textId="60B7D0B4" w:rsidR="009158B8" w:rsidRDefault="00406E6C" w:rsidP="00537DA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ognepræsten:</w:t>
            </w:r>
          </w:p>
          <w:p w14:paraId="06CE6927" w14:textId="13A8F536" w:rsidR="006038A6" w:rsidRDefault="006038A6" w:rsidP="006038A6">
            <w:pPr>
              <w:rPr>
                <w:rFonts w:cstheme="minorHAnsi"/>
                <w:szCs w:val="24"/>
              </w:rPr>
            </w:pPr>
          </w:p>
          <w:p w14:paraId="53D3E32C" w14:textId="01FBAA65" w:rsidR="006038A6" w:rsidRDefault="006038A6" w:rsidP="006038A6">
            <w:pPr>
              <w:rPr>
                <w:rFonts w:cstheme="minorHAnsi"/>
                <w:szCs w:val="24"/>
              </w:rPr>
            </w:pPr>
          </w:p>
          <w:p w14:paraId="2EC48669" w14:textId="446539F2" w:rsidR="00182B8F" w:rsidRDefault="00182B8F" w:rsidP="006038A6">
            <w:pPr>
              <w:rPr>
                <w:rFonts w:cstheme="minorHAnsi"/>
                <w:szCs w:val="24"/>
              </w:rPr>
            </w:pPr>
          </w:p>
          <w:p w14:paraId="7A6CD48C" w14:textId="3C2304AF" w:rsidR="00182B8F" w:rsidRDefault="00182B8F" w:rsidP="006038A6">
            <w:pPr>
              <w:rPr>
                <w:rFonts w:cstheme="minorHAnsi"/>
                <w:szCs w:val="24"/>
              </w:rPr>
            </w:pPr>
          </w:p>
          <w:p w14:paraId="267770F0" w14:textId="4F3465FA" w:rsidR="00182B8F" w:rsidRDefault="00182B8F" w:rsidP="006038A6">
            <w:pPr>
              <w:rPr>
                <w:rFonts w:cstheme="minorHAnsi"/>
                <w:szCs w:val="24"/>
              </w:rPr>
            </w:pPr>
          </w:p>
          <w:p w14:paraId="283909E7" w14:textId="4541506C" w:rsidR="00182B8F" w:rsidRDefault="00182B8F" w:rsidP="006038A6">
            <w:pPr>
              <w:rPr>
                <w:rFonts w:cstheme="minorHAnsi"/>
                <w:szCs w:val="24"/>
              </w:rPr>
            </w:pPr>
          </w:p>
          <w:p w14:paraId="75B70F1B" w14:textId="0ACB70C7" w:rsidR="00010221" w:rsidRDefault="00010221" w:rsidP="006038A6">
            <w:pPr>
              <w:rPr>
                <w:rFonts w:cstheme="minorHAnsi"/>
                <w:szCs w:val="24"/>
              </w:rPr>
            </w:pPr>
          </w:p>
          <w:p w14:paraId="39B24069" w14:textId="065DC5E1" w:rsidR="00010221" w:rsidRDefault="00010221" w:rsidP="006038A6">
            <w:pPr>
              <w:rPr>
                <w:rFonts w:cstheme="minorHAnsi"/>
                <w:szCs w:val="24"/>
              </w:rPr>
            </w:pPr>
          </w:p>
          <w:p w14:paraId="567CF206" w14:textId="125DAD3E" w:rsidR="00010221" w:rsidRDefault="00010221" w:rsidP="006038A6">
            <w:pPr>
              <w:rPr>
                <w:rFonts w:cstheme="minorHAnsi"/>
                <w:szCs w:val="24"/>
              </w:rPr>
            </w:pPr>
          </w:p>
          <w:p w14:paraId="2ECBEDEE" w14:textId="60738519" w:rsidR="00010221" w:rsidRDefault="00010221" w:rsidP="006038A6">
            <w:pPr>
              <w:rPr>
                <w:rFonts w:cstheme="minorHAnsi"/>
                <w:szCs w:val="24"/>
              </w:rPr>
            </w:pPr>
          </w:p>
          <w:p w14:paraId="4AC5EE6B" w14:textId="26584CA6" w:rsidR="00010221" w:rsidRDefault="00010221" w:rsidP="006038A6">
            <w:pPr>
              <w:rPr>
                <w:rFonts w:cstheme="minorHAnsi"/>
                <w:szCs w:val="24"/>
              </w:rPr>
            </w:pPr>
          </w:p>
          <w:p w14:paraId="2481449D" w14:textId="0E31F961" w:rsidR="00010221" w:rsidRDefault="00010221" w:rsidP="006038A6">
            <w:pPr>
              <w:rPr>
                <w:rFonts w:cstheme="minorHAnsi"/>
                <w:szCs w:val="24"/>
              </w:rPr>
            </w:pPr>
          </w:p>
          <w:p w14:paraId="2E38B683" w14:textId="77777777" w:rsidR="00010221" w:rsidRPr="006038A6" w:rsidRDefault="00010221" w:rsidP="006038A6">
            <w:pPr>
              <w:rPr>
                <w:rFonts w:cstheme="minorHAnsi"/>
                <w:szCs w:val="24"/>
              </w:rPr>
            </w:pPr>
          </w:p>
          <w:p w14:paraId="00E736BC" w14:textId="3C251042" w:rsidR="00080D62" w:rsidRDefault="00A90AD0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Formand</w:t>
            </w:r>
            <w:r w:rsidR="00500A9F" w:rsidRPr="005B644D">
              <w:rPr>
                <w:rFonts w:cstheme="minorHAnsi"/>
                <w:szCs w:val="24"/>
              </w:rPr>
              <w:t>:</w:t>
            </w:r>
            <w:r w:rsidR="0049323D" w:rsidRPr="005B644D">
              <w:rPr>
                <w:rFonts w:cstheme="minorHAnsi"/>
                <w:szCs w:val="24"/>
              </w:rPr>
              <w:t xml:space="preserve"> </w:t>
            </w:r>
          </w:p>
          <w:p w14:paraId="74ED84F9" w14:textId="18441F6F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087699A1" w14:textId="48F060B9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48BB6BA1" w14:textId="591CD1D5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7057FA76" w14:textId="2F3DB3D8" w:rsidR="00F07902" w:rsidRDefault="00F07902" w:rsidP="00893504">
            <w:pPr>
              <w:rPr>
                <w:rFonts w:cstheme="minorHAnsi"/>
                <w:szCs w:val="24"/>
              </w:rPr>
            </w:pPr>
          </w:p>
          <w:p w14:paraId="6D291F89" w14:textId="5DABC234" w:rsidR="00182B8F" w:rsidRDefault="00182B8F" w:rsidP="00893504">
            <w:pPr>
              <w:rPr>
                <w:rFonts w:cstheme="minorHAnsi"/>
                <w:szCs w:val="24"/>
              </w:rPr>
            </w:pPr>
          </w:p>
          <w:p w14:paraId="21463369" w14:textId="1D2F19EA" w:rsidR="00182B8F" w:rsidRDefault="00182B8F" w:rsidP="00893504">
            <w:pPr>
              <w:rPr>
                <w:rFonts w:cstheme="minorHAnsi"/>
                <w:szCs w:val="24"/>
              </w:rPr>
            </w:pPr>
          </w:p>
          <w:p w14:paraId="3301E686" w14:textId="6AF56537" w:rsidR="00182B8F" w:rsidRDefault="00182B8F" w:rsidP="00893504">
            <w:pPr>
              <w:rPr>
                <w:rFonts w:cstheme="minorHAnsi"/>
                <w:szCs w:val="24"/>
              </w:rPr>
            </w:pPr>
          </w:p>
          <w:p w14:paraId="6338D435" w14:textId="1631DE62" w:rsidR="00182B8F" w:rsidRDefault="00182B8F" w:rsidP="00893504">
            <w:pPr>
              <w:rPr>
                <w:rFonts w:cstheme="minorHAnsi"/>
                <w:szCs w:val="24"/>
              </w:rPr>
            </w:pPr>
          </w:p>
          <w:p w14:paraId="122D0303" w14:textId="77777777" w:rsidR="00182B8F" w:rsidRPr="00893504" w:rsidRDefault="00182B8F" w:rsidP="00893504">
            <w:pPr>
              <w:rPr>
                <w:rFonts w:cstheme="minorHAnsi"/>
                <w:szCs w:val="24"/>
              </w:rPr>
            </w:pPr>
          </w:p>
          <w:p w14:paraId="190B31A3" w14:textId="63D94069" w:rsidR="005B644D" w:rsidRDefault="005B644D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irkeværge:</w:t>
            </w:r>
          </w:p>
          <w:p w14:paraId="2088F06F" w14:textId="407CA891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095B9F24" w14:textId="1AF4E11A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F6C5EB0" w14:textId="3B796147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A95A461" w14:textId="19CFF0F0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595AD68A" w14:textId="77777777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07C39112" w14:textId="0CE5648C" w:rsid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574EFE5D" w14:textId="0C8115C6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F2CF431" w14:textId="0AA0DC89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58393A5A" w14:textId="26806C95" w:rsidR="00182B8F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27D25A76" w14:textId="77777777" w:rsidR="00182B8F" w:rsidRPr="00C05D5E" w:rsidRDefault="00182B8F" w:rsidP="00182B8F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139FA7C3" w14:textId="60FF9C6F" w:rsidR="00C05D5E" w:rsidRPr="005B644D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928F80C" w14:textId="2B41D960" w:rsidR="00147265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183D01E8" w14:textId="44C572AC" w:rsidR="00010221" w:rsidRDefault="00010221" w:rsidP="00010221">
            <w:pPr>
              <w:rPr>
                <w:rFonts w:cstheme="minorHAnsi"/>
                <w:szCs w:val="24"/>
              </w:rPr>
            </w:pPr>
          </w:p>
          <w:p w14:paraId="65CD1629" w14:textId="07D80F65" w:rsidR="00010221" w:rsidRDefault="00010221" w:rsidP="00010221">
            <w:pPr>
              <w:rPr>
                <w:rFonts w:cstheme="minorHAnsi"/>
                <w:szCs w:val="24"/>
              </w:rPr>
            </w:pPr>
          </w:p>
          <w:p w14:paraId="06D349C5" w14:textId="72C1C741" w:rsidR="00010221" w:rsidRDefault="00010221" w:rsidP="00010221">
            <w:pPr>
              <w:rPr>
                <w:rFonts w:cstheme="minorHAnsi"/>
                <w:szCs w:val="24"/>
              </w:rPr>
            </w:pPr>
          </w:p>
          <w:p w14:paraId="0F060DC4" w14:textId="77777777" w:rsidR="00010221" w:rsidRPr="00010221" w:rsidRDefault="00010221" w:rsidP="00010221">
            <w:pPr>
              <w:rPr>
                <w:rFonts w:cstheme="minorHAnsi"/>
                <w:szCs w:val="24"/>
              </w:rPr>
            </w:pPr>
          </w:p>
          <w:p w14:paraId="3C19547B" w14:textId="3F51EAB1" w:rsidR="00CA2713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Medarbejderrepræsentant:</w:t>
            </w:r>
          </w:p>
          <w:p w14:paraId="44A54BBC" w14:textId="1457576C" w:rsidR="00504C80" w:rsidRDefault="00504C80" w:rsidP="00504C8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75C181D4" w14:textId="1B9E99AE" w:rsidR="00504C80" w:rsidRDefault="00504C80" w:rsidP="00504C8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2E7A5ED6" w14:textId="2794FB2E" w:rsidR="00504C80" w:rsidRDefault="00504C80" w:rsidP="00504C8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1974D979" w14:textId="32C7AE8E" w:rsidR="00504C80" w:rsidRDefault="00504C80" w:rsidP="00504C8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1804EE2" w14:textId="77777777" w:rsidR="00504C80" w:rsidRPr="005B644D" w:rsidRDefault="00504C80" w:rsidP="00504C80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639DEB6" w14:textId="47783BF2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</w:p>
          <w:p w14:paraId="6AA09B36" w14:textId="63B5661D" w:rsidR="001D6B20" w:rsidRPr="005B644D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4C91AD4" w14:textId="06E5D79F" w:rsidR="0054124F" w:rsidRPr="005B644D" w:rsidRDefault="00A63CF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ræsten:</w:t>
            </w:r>
          </w:p>
          <w:p w14:paraId="29CE13B7" w14:textId="604C2AB8" w:rsidR="0054124F" w:rsidRDefault="00D3598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ænsesognenes vintergudstjeneste har faste rammer.</w:t>
            </w:r>
          </w:p>
          <w:p w14:paraId="650FCF93" w14:textId="3A8DB5F2" w:rsidR="00A63CF2" w:rsidRDefault="00A63CF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gangen er færdig og virker efter hensigten. </w:t>
            </w:r>
          </w:p>
          <w:p w14:paraId="646B06F0" w14:textId="01ECDE49" w:rsidR="00893504" w:rsidRDefault="00A63CF2" w:rsidP="0089350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år præstekontoret skal renoveres, må det gerne være i præstens ferie.</w:t>
            </w:r>
          </w:p>
          <w:p w14:paraId="77183743" w14:textId="50BE82E0" w:rsidR="00A63CF2" w:rsidRDefault="00A63CF2" w:rsidP="00893504">
            <w:pPr>
              <w:rPr>
                <w:rFonts w:cstheme="minorHAnsi"/>
                <w:szCs w:val="24"/>
              </w:rPr>
            </w:pPr>
          </w:p>
          <w:p w14:paraId="37AFA990" w14:textId="6908B926" w:rsidR="00010221" w:rsidRDefault="00010221" w:rsidP="00893504">
            <w:pPr>
              <w:rPr>
                <w:rFonts w:cstheme="minorHAnsi"/>
                <w:szCs w:val="24"/>
              </w:rPr>
            </w:pPr>
          </w:p>
          <w:p w14:paraId="0EB3DDB8" w14:textId="254D9970" w:rsidR="00010221" w:rsidRDefault="00010221" w:rsidP="00893504">
            <w:pPr>
              <w:rPr>
                <w:rFonts w:cstheme="minorHAnsi"/>
                <w:szCs w:val="24"/>
              </w:rPr>
            </w:pPr>
          </w:p>
          <w:p w14:paraId="2D041D01" w14:textId="11D97580" w:rsidR="00010221" w:rsidRDefault="00010221" w:rsidP="00893504">
            <w:pPr>
              <w:rPr>
                <w:rFonts w:cstheme="minorHAnsi"/>
                <w:szCs w:val="24"/>
              </w:rPr>
            </w:pPr>
          </w:p>
          <w:p w14:paraId="5E7D6393" w14:textId="0B61E176" w:rsidR="00010221" w:rsidRDefault="00010221" w:rsidP="00893504">
            <w:pPr>
              <w:rPr>
                <w:rFonts w:cstheme="minorHAnsi"/>
                <w:szCs w:val="24"/>
              </w:rPr>
            </w:pPr>
          </w:p>
          <w:p w14:paraId="4513244A" w14:textId="0A63FC1C" w:rsidR="00010221" w:rsidRDefault="00010221" w:rsidP="00893504">
            <w:pPr>
              <w:rPr>
                <w:rFonts w:cstheme="minorHAnsi"/>
                <w:szCs w:val="24"/>
              </w:rPr>
            </w:pPr>
          </w:p>
          <w:p w14:paraId="38CB6DC1" w14:textId="6F3E45B3" w:rsidR="00010221" w:rsidRDefault="00010221" w:rsidP="00893504">
            <w:pPr>
              <w:rPr>
                <w:rFonts w:cstheme="minorHAnsi"/>
                <w:szCs w:val="24"/>
              </w:rPr>
            </w:pPr>
          </w:p>
          <w:p w14:paraId="4304D3E5" w14:textId="77777777" w:rsidR="00010221" w:rsidRPr="00893504" w:rsidRDefault="00010221" w:rsidP="00893504">
            <w:pPr>
              <w:rPr>
                <w:rFonts w:cstheme="minorHAnsi"/>
                <w:szCs w:val="24"/>
              </w:rPr>
            </w:pPr>
          </w:p>
          <w:p w14:paraId="4C4B3B53" w14:textId="6F323650" w:rsidR="006A07C4" w:rsidRDefault="00A63CF2" w:rsidP="006A07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lastRenderedPageBreak/>
              <w:t>Formand:</w:t>
            </w:r>
          </w:p>
          <w:p w14:paraId="475AE88E" w14:textId="0E2B6293" w:rsidR="00A303E1" w:rsidRPr="00A303E1" w:rsidRDefault="006038A6" w:rsidP="00A303E1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Fra PU</w:t>
            </w:r>
            <w:r w:rsidR="00A63CF2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Vi skal have flere medlemmer. Vi skal være mere kundevenlig, og bruge mere tid på </w:t>
            </w:r>
            <w:r w:rsidR="00A303E1">
              <w:rPr>
                <w:rFonts w:ascii="Calibri" w:hAnsi="Calibri" w:cs="Calibri"/>
                <w:color w:val="212121"/>
                <w:shd w:val="clear" w:color="auto" w:fill="FFFFFF"/>
              </w:rPr>
              <w:t>dem som vil os.</w:t>
            </w:r>
          </w:p>
          <w:p w14:paraId="11B0DC7D" w14:textId="61552E6B" w:rsidR="006038A6" w:rsidRDefault="006038A6" w:rsidP="006038A6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Fællesmøde Burkal – Bylderup </w:t>
            </w:r>
          </w:p>
          <w:p w14:paraId="28E35106" w14:textId="208FC58B" w:rsidR="00F07902" w:rsidRDefault="006038A6" w:rsidP="006038A6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30. marts, se den udsendte dagsorden</w:t>
            </w:r>
          </w:p>
          <w:p w14:paraId="0DD905F0" w14:textId="4AB8D4E5" w:rsidR="00277ED7" w:rsidRDefault="006038A6" w:rsidP="006038A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 xml:space="preserve">       -    </w:t>
            </w:r>
            <w:r w:rsidR="00277ED7">
              <w:rPr>
                <w:rFonts w:ascii="Calibri" w:hAnsi="Calibri" w:cs="Calibri"/>
                <w:color w:val="212121"/>
              </w:rPr>
              <w:t xml:space="preserve"> Fælles aktivitetsudvalgsmøde kl. </w:t>
            </w:r>
          </w:p>
          <w:p w14:paraId="4AD720FD" w14:textId="5545CCD6" w:rsidR="007A7B12" w:rsidRPr="00A303E1" w:rsidRDefault="00277ED7" w:rsidP="0027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 xml:space="preserve">              16</w:t>
            </w:r>
            <w:r w:rsidR="00A303E1">
              <w:rPr>
                <w:rFonts w:ascii="Calibri" w:hAnsi="Calibri" w:cs="Calibri"/>
                <w:color w:val="212121"/>
              </w:rPr>
              <w:t>.</w:t>
            </w:r>
          </w:p>
          <w:p w14:paraId="3BCA917B" w14:textId="77777777" w:rsidR="00B45792" w:rsidRPr="005B644D" w:rsidRDefault="00B45792" w:rsidP="00BC49BE">
            <w:pPr>
              <w:rPr>
                <w:rFonts w:cstheme="minorHAnsi"/>
                <w:szCs w:val="24"/>
              </w:rPr>
            </w:pPr>
          </w:p>
          <w:p w14:paraId="6CB7B404" w14:textId="77777777" w:rsidR="00147265" w:rsidRPr="005B644D" w:rsidRDefault="00147265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1DEFD5B9" w14:textId="77777777" w:rsidR="00B45792" w:rsidRPr="005B644D" w:rsidRDefault="00B45792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76D7B3F3" w14:textId="6414598D" w:rsidR="001C3C3E" w:rsidRDefault="00A303E1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værge:</w:t>
            </w:r>
          </w:p>
          <w:p w14:paraId="7BBC5CB9" w14:textId="58C4D870" w:rsidR="00A303E1" w:rsidRDefault="00A303E1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jektor skal på WI-FI, da der ikke er plads til HDMI kablet.</w:t>
            </w:r>
          </w:p>
          <w:p w14:paraId="12B01AD4" w14:textId="670C0FE1" w:rsidR="00B04CDC" w:rsidRDefault="00B04CDC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: Garagedør lavet. Der indhentes tilbud om en ny port.</w:t>
            </w:r>
          </w:p>
          <w:p w14:paraId="54CA0B9F" w14:textId="662CA747" w:rsidR="00B04CDC" w:rsidRDefault="00B04CDC" w:rsidP="00A303E1">
            <w:pPr>
              <w:rPr>
                <w:rFonts w:cstheme="minorHAnsi"/>
                <w:szCs w:val="24"/>
              </w:rPr>
            </w:pPr>
          </w:p>
          <w:p w14:paraId="5A1A4ACC" w14:textId="1C1B6C56" w:rsidR="00B04CDC" w:rsidRDefault="00B04CDC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sserer:</w:t>
            </w:r>
          </w:p>
          <w:p w14:paraId="25B7A80D" w14:textId="732A2CE1" w:rsidR="00B04CDC" w:rsidRDefault="00B04CDC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 2021, Afleveret d. 28-02-2022 12:39 er godkendt.</w:t>
            </w:r>
          </w:p>
          <w:p w14:paraId="3408A029" w14:textId="501F77A0" w:rsidR="00B04CDC" w:rsidRDefault="00B04CDC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ing betalt 2 x refunderes.</w:t>
            </w:r>
          </w:p>
          <w:p w14:paraId="623D1BC6" w14:textId="14B70243" w:rsidR="00182B8F" w:rsidRDefault="00182B8F" w:rsidP="00A303E1">
            <w:pPr>
              <w:rPr>
                <w:rFonts w:cstheme="minorHAnsi"/>
                <w:szCs w:val="24"/>
              </w:rPr>
            </w:pPr>
          </w:p>
          <w:p w14:paraId="22AC0A84" w14:textId="40FEC223" w:rsidR="00010221" w:rsidRDefault="00010221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</w:t>
            </w:r>
            <w:r w:rsidR="00504C80">
              <w:rPr>
                <w:rFonts w:cstheme="minorHAnsi"/>
                <w:szCs w:val="24"/>
              </w:rPr>
              <w:t>ntet</w:t>
            </w:r>
          </w:p>
          <w:p w14:paraId="0E699114" w14:textId="764AC322" w:rsidR="00504C80" w:rsidRDefault="00504C80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D2CF2A1" w14:textId="3064C6F5" w:rsidR="00010221" w:rsidRDefault="00010221" w:rsidP="00A303E1">
            <w:pPr>
              <w:rPr>
                <w:rFonts w:cstheme="minorHAnsi"/>
                <w:szCs w:val="24"/>
              </w:rPr>
            </w:pPr>
          </w:p>
          <w:p w14:paraId="25316EE3" w14:textId="7477B1AF" w:rsidR="00010221" w:rsidRDefault="00010221" w:rsidP="00A303E1">
            <w:pPr>
              <w:rPr>
                <w:rFonts w:cstheme="minorHAnsi"/>
                <w:szCs w:val="24"/>
              </w:rPr>
            </w:pPr>
          </w:p>
          <w:p w14:paraId="2EE881C2" w14:textId="28C6BAA2" w:rsidR="00010221" w:rsidRDefault="00010221" w:rsidP="00A303E1">
            <w:pPr>
              <w:rPr>
                <w:rFonts w:cstheme="minorHAnsi"/>
                <w:szCs w:val="24"/>
              </w:rPr>
            </w:pPr>
          </w:p>
          <w:p w14:paraId="6AF29371" w14:textId="77777777" w:rsidR="00010221" w:rsidRDefault="00010221" w:rsidP="00A303E1">
            <w:pPr>
              <w:rPr>
                <w:rFonts w:cstheme="minorHAnsi"/>
                <w:szCs w:val="24"/>
              </w:rPr>
            </w:pPr>
          </w:p>
          <w:p w14:paraId="3223631D" w14:textId="27B78F91" w:rsidR="00182B8F" w:rsidRDefault="00182B8F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edarbejderrepræsentant:</w:t>
            </w:r>
          </w:p>
          <w:p w14:paraId="480B70A9" w14:textId="1831D484" w:rsidR="00182B8F" w:rsidRDefault="00182B8F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estgudstjeneste 20/3 Ida og Edith vil begge være der, men vi skal lige være opmærksomme på der er tysk gudstjeneste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4.</w:t>
            </w:r>
          </w:p>
          <w:p w14:paraId="4AB29C93" w14:textId="1A8BD874" w:rsidR="00182B8F" w:rsidRPr="00A303E1" w:rsidRDefault="00182B8F" w:rsidP="00A303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nighedsmøde 3/4: Der bestilles suppe.</w:t>
            </w:r>
          </w:p>
          <w:p w14:paraId="6A2C71A4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02A23C1F" w14:textId="5C1DFAD8" w:rsidR="001C3C3E" w:rsidRPr="00504C80" w:rsidRDefault="00504C80" w:rsidP="00504C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3B3C7F97" w14:textId="77777777" w:rsidR="001C3C3E" w:rsidRDefault="001C3C3E" w:rsidP="00BC49BE">
            <w:pPr>
              <w:rPr>
                <w:rFonts w:cstheme="minorHAnsi"/>
                <w:szCs w:val="24"/>
              </w:rPr>
            </w:pPr>
          </w:p>
          <w:p w14:paraId="29D3B70B" w14:textId="77777777" w:rsidR="00277ED7" w:rsidRPr="00277ED7" w:rsidRDefault="00277ED7" w:rsidP="00277ED7">
            <w:pPr>
              <w:rPr>
                <w:rFonts w:cstheme="minorHAnsi"/>
                <w:szCs w:val="24"/>
              </w:rPr>
            </w:pPr>
          </w:p>
          <w:p w14:paraId="777E9AC5" w14:textId="0839670A" w:rsidR="00277ED7" w:rsidRPr="00D67977" w:rsidRDefault="00277ED7" w:rsidP="00D67977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45A1C18F" w14:textId="1DAFAF0A" w:rsidR="002E70F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1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6C419F7B" w:rsidR="00C93CAE" w:rsidRPr="005B644D" w:rsidRDefault="00537928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7C7C5822" w14:textId="77777777" w:rsidR="00010221" w:rsidRDefault="00010221" w:rsidP="006D2B97">
      <w:pPr>
        <w:rPr>
          <w:rFonts w:ascii="Times New Roman" w:hAnsi="Times New Roman" w:cs="Times New Roman"/>
          <w:szCs w:val="24"/>
        </w:rPr>
      </w:pPr>
    </w:p>
    <w:p w14:paraId="179254A7" w14:textId="20F49DA0" w:rsidR="007C0E01" w:rsidRPr="007708A0" w:rsidRDefault="0001022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Karin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8C4B" w14:textId="77777777" w:rsidR="00110488" w:rsidRDefault="00110488" w:rsidP="00D51CFE">
      <w:pPr>
        <w:spacing w:after="0" w:line="240" w:lineRule="auto"/>
      </w:pPr>
      <w:r>
        <w:separator/>
      </w:r>
    </w:p>
  </w:endnote>
  <w:endnote w:type="continuationSeparator" w:id="0">
    <w:p w14:paraId="6A07E960" w14:textId="77777777" w:rsidR="00110488" w:rsidRDefault="00110488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B3B9" w14:textId="77777777" w:rsidR="00110488" w:rsidRDefault="00110488" w:rsidP="00D51CFE">
      <w:pPr>
        <w:spacing w:after="0" w:line="240" w:lineRule="auto"/>
      </w:pPr>
      <w:r>
        <w:separator/>
      </w:r>
    </w:p>
  </w:footnote>
  <w:footnote w:type="continuationSeparator" w:id="0">
    <w:p w14:paraId="103B6359" w14:textId="77777777" w:rsidR="00110488" w:rsidRDefault="00110488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0D7E4E01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3228D8">
      <w:rPr>
        <w:b/>
        <w:sz w:val="28"/>
        <w:szCs w:val="28"/>
      </w:rPr>
      <w:t>t</w:t>
    </w:r>
    <w:r w:rsidR="00221E47">
      <w:rPr>
        <w:b/>
        <w:sz w:val="28"/>
        <w:szCs w:val="28"/>
      </w:rPr>
      <w:t>i</w:t>
    </w:r>
    <w:r w:rsidR="003228D8">
      <w:rPr>
        <w:b/>
        <w:sz w:val="28"/>
        <w:szCs w:val="28"/>
      </w:rPr>
      <w:t xml:space="preserve">rsdag d. </w:t>
    </w:r>
    <w:r w:rsidR="00221E47">
      <w:rPr>
        <w:b/>
        <w:sz w:val="28"/>
        <w:szCs w:val="28"/>
      </w:rPr>
      <w:t>8. marts</w:t>
    </w:r>
    <w:r w:rsidR="003D4C97">
      <w:rPr>
        <w:b/>
        <w:sz w:val="28"/>
        <w:szCs w:val="28"/>
      </w:rPr>
      <w:t xml:space="preserve"> 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 </w:t>
    </w:r>
    <w:r w:rsidR="009039C4">
      <w:rPr>
        <w:b/>
        <w:sz w:val="28"/>
        <w:szCs w:val="28"/>
      </w:rPr>
      <w:t>1</w:t>
    </w:r>
    <w:r w:rsidR="00221E47">
      <w:rPr>
        <w:b/>
        <w:sz w:val="28"/>
        <w:szCs w:val="28"/>
      </w:rPr>
      <w:t>6.00</w:t>
    </w:r>
    <w:r w:rsidR="009039C4">
      <w:rPr>
        <w:b/>
        <w:sz w:val="28"/>
        <w:szCs w:val="28"/>
      </w:rPr>
      <w:t xml:space="preserve"> – 18.</w:t>
    </w:r>
    <w:r w:rsidR="00221E47">
      <w:rPr>
        <w:b/>
        <w:sz w:val="28"/>
        <w:szCs w:val="28"/>
      </w:rPr>
      <w:t>3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25AD23A" w:rsidR="008C5F76" w:rsidRPr="002E70F7" w:rsidRDefault="00221E47" w:rsidP="00BC49BE">
    <w:pPr>
      <w:pStyle w:val="Overskrift1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 xml:space="preserve">6. marts </w:t>
    </w:r>
    <w:r w:rsidR="00536DE9">
      <w:rPr>
        <w:rStyle w:val="TitelTegn"/>
        <w:rFonts w:ascii="French Script MT" w:hAnsi="French Script MT" w:cstheme="minorHAnsi"/>
        <w:sz w:val="36"/>
        <w:szCs w:val="36"/>
      </w:rPr>
      <w:t>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28"/>
  </w:num>
  <w:num w:numId="9">
    <w:abstractNumId w:val="20"/>
  </w:num>
  <w:num w:numId="10">
    <w:abstractNumId w:val="3"/>
  </w:num>
  <w:num w:numId="11">
    <w:abstractNumId w:val="6"/>
  </w:num>
  <w:num w:numId="12">
    <w:abstractNumId w:val="19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14"/>
  </w:num>
  <w:num w:numId="19">
    <w:abstractNumId w:val="9"/>
  </w:num>
  <w:num w:numId="20">
    <w:abstractNumId w:val="18"/>
  </w:num>
  <w:num w:numId="21">
    <w:abstractNumId w:val="8"/>
  </w:num>
  <w:num w:numId="22">
    <w:abstractNumId w:val="24"/>
  </w:num>
  <w:num w:numId="23">
    <w:abstractNumId w:val="13"/>
  </w:num>
  <w:num w:numId="24">
    <w:abstractNumId w:val="15"/>
  </w:num>
  <w:num w:numId="25">
    <w:abstractNumId w:val="23"/>
  </w:num>
  <w:num w:numId="26">
    <w:abstractNumId w:val="27"/>
  </w:num>
  <w:num w:numId="27">
    <w:abstractNumId w:val="21"/>
  </w:num>
  <w:num w:numId="28">
    <w:abstractNumId w:val="16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0221"/>
    <w:rsid w:val="00011083"/>
    <w:rsid w:val="0001796F"/>
    <w:rsid w:val="00024AD8"/>
    <w:rsid w:val="00031A10"/>
    <w:rsid w:val="00032626"/>
    <w:rsid w:val="00034920"/>
    <w:rsid w:val="00040A8B"/>
    <w:rsid w:val="00045F14"/>
    <w:rsid w:val="00051D0D"/>
    <w:rsid w:val="00056AB2"/>
    <w:rsid w:val="00070416"/>
    <w:rsid w:val="00074557"/>
    <w:rsid w:val="00074B6F"/>
    <w:rsid w:val="00080D62"/>
    <w:rsid w:val="000923C6"/>
    <w:rsid w:val="000A4E17"/>
    <w:rsid w:val="000B2F7E"/>
    <w:rsid w:val="000B5108"/>
    <w:rsid w:val="000C1C44"/>
    <w:rsid w:val="000C2C5D"/>
    <w:rsid w:val="000C47EB"/>
    <w:rsid w:val="000C5055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82B8F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C3C3E"/>
    <w:rsid w:val="001C6216"/>
    <w:rsid w:val="001D6B20"/>
    <w:rsid w:val="001D787D"/>
    <w:rsid w:val="001E69B4"/>
    <w:rsid w:val="001E7752"/>
    <w:rsid w:val="001F5053"/>
    <w:rsid w:val="0020301E"/>
    <w:rsid w:val="0020420D"/>
    <w:rsid w:val="00204848"/>
    <w:rsid w:val="00205AAE"/>
    <w:rsid w:val="00206123"/>
    <w:rsid w:val="00213594"/>
    <w:rsid w:val="002169E2"/>
    <w:rsid w:val="00221E47"/>
    <w:rsid w:val="00222A9D"/>
    <w:rsid w:val="002503CF"/>
    <w:rsid w:val="00265BDA"/>
    <w:rsid w:val="00277ED7"/>
    <w:rsid w:val="0029686A"/>
    <w:rsid w:val="002A4919"/>
    <w:rsid w:val="002A4A4B"/>
    <w:rsid w:val="002B0085"/>
    <w:rsid w:val="002B5258"/>
    <w:rsid w:val="002C15EE"/>
    <w:rsid w:val="002C1E57"/>
    <w:rsid w:val="002C51BC"/>
    <w:rsid w:val="002D0968"/>
    <w:rsid w:val="002D7DBE"/>
    <w:rsid w:val="002E70F7"/>
    <w:rsid w:val="002E7B5F"/>
    <w:rsid w:val="002F319C"/>
    <w:rsid w:val="002F7DCC"/>
    <w:rsid w:val="00300546"/>
    <w:rsid w:val="003103F1"/>
    <w:rsid w:val="00312872"/>
    <w:rsid w:val="003228D8"/>
    <w:rsid w:val="00326E28"/>
    <w:rsid w:val="003306EC"/>
    <w:rsid w:val="00330933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7B03"/>
    <w:rsid w:val="003B4EF7"/>
    <w:rsid w:val="003B71C8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3377E"/>
    <w:rsid w:val="0044076A"/>
    <w:rsid w:val="0044592C"/>
    <w:rsid w:val="0045464A"/>
    <w:rsid w:val="00462767"/>
    <w:rsid w:val="004709A6"/>
    <w:rsid w:val="004716E9"/>
    <w:rsid w:val="004727DF"/>
    <w:rsid w:val="0047403F"/>
    <w:rsid w:val="00484341"/>
    <w:rsid w:val="0049323D"/>
    <w:rsid w:val="004952EE"/>
    <w:rsid w:val="00495D96"/>
    <w:rsid w:val="004A6351"/>
    <w:rsid w:val="004A7B08"/>
    <w:rsid w:val="004A7E0F"/>
    <w:rsid w:val="004B1B04"/>
    <w:rsid w:val="004D32C5"/>
    <w:rsid w:val="004D5439"/>
    <w:rsid w:val="004D57CE"/>
    <w:rsid w:val="004D6AE2"/>
    <w:rsid w:val="004E5AEA"/>
    <w:rsid w:val="004F6D27"/>
    <w:rsid w:val="00500A9F"/>
    <w:rsid w:val="00504C80"/>
    <w:rsid w:val="00505761"/>
    <w:rsid w:val="00510C41"/>
    <w:rsid w:val="00520B98"/>
    <w:rsid w:val="00523348"/>
    <w:rsid w:val="00530A09"/>
    <w:rsid w:val="00536DE9"/>
    <w:rsid w:val="00537928"/>
    <w:rsid w:val="0054124F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B644D"/>
    <w:rsid w:val="005D0FD1"/>
    <w:rsid w:val="005D1FF1"/>
    <w:rsid w:val="005D598A"/>
    <w:rsid w:val="005D5AB5"/>
    <w:rsid w:val="005E01FE"/>
    <w:rsid w:val="005F66C2"/>
    <w:rsid w:val="005F7ED8"/>
    <w:rsid w:val="006020FD"/>
    <w:rsid w:val="006038A6"/>
    <w:rsid w:val="006055E0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448DF"/>
    <w:rsid w:val="00747C11"/>
    <w:rsid w:val="007512E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74C2"/>
    <w:rsid w:val="007A7B1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464"/>
    <w:rsid w:val="00811ADC"/>
    <w:rsid w:val="008130AF"/>
    <w:rsid w:val="008156C9"/>
    <w:rsid w:val="0081736D"/>
    <w:rsid w:val="00827AF8"/>
    <w:rsid w:val="00830C41"/>
    <w:rsid w:val="00834B4F"/>
    <w:rsid w:val="00837EEF"/>
    <w:rsid w:val="0084059F"/>
    <w:rsid w:val="008464CB"/>
    <w:rsid w:val="00857835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A48E6"/>
    <w:rsid w:val="009A6159"/>
    <w:rsid w:val="009A765C"/>
    <w:rsid w:val="009B4A19"/>
    <w:rsid w:val="009C3454"/>
    <w:rsid w:val="009D0BB7"/>
    <w:rsid w:val="009D1DBA"/>
    <w:rsid w:val="009E7699"/>
    <w:rsid w:val="009F7F40"/>
    <w:rsid w:val="00A06C88"/>
    <w:rsid w:val="00A11186"/>
    <w:rsid w:val="00A1543A"/>
    <w:rsid w:val="00A15B8D"/>
    <w:rsid w:val="00A166C4"/>
    <w:rsid w:val="00A17559"/>
    <w:rsid w:val="00A17FE5"/>
    <w:rsid w:val="00A303E1"/>
    <w:rsid w:val="00A33A71"/>
    <w:rsid w:val="00A532CC"/>
    <w:rsid w:val="00A54072"/>
    <w:rsid w:val="00A624AE"/>
    <w:rsid w:val="00A63CF2"/>
    <w:rsid w:val="00A85A71"/>
    <w:rsid w:val="00A861DD"/>
    <w:rsid w:val="00A90AD0"/>
    <w:rsid w:val="00A90BA8"/>
    <w:rsid w:val="00A93844"/>
    <w:rsid w:val="00A964D3"/>
    <w:rsid w:val="00A97878"/>
    <w:rsid w:val="00AB230C"/>
    <w:rsid w:val="00AC0995"/>
    <w:rsid w:val="00AC1BCA"/>
    <w:rsid w:val="00AC2CB4"/>
    <w:rsid w:val="00AE10BC"/>
    <w:rsid w:val="00AE59BB"/>
    <w:rsid w:val="00AF2908"/>
    <w:rsid w:val="00AF5986"/>
    <w:rsid w:val="00AF5B01"/>
    <w:rsid w:val="00B04CDC"/>
    <w:rsid w:val="00B0767D"/>
    <w:rsid w:val="00B13942"/>
    <w:rsid w:val="00B16984"/>
    <w:rsid w:val="00B25109"/>
    <w:rsid w:val="00B309E0"/>
    <w:rsid w:val="00B323DD"/>
    <w:rsid w:val="00B32487"/>
    <w:rsid w:val="00B32FB6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18EC"/>
    <w:rsid w:val="00B96B64"/>
    <w:rsid w:val="00BA05AC"/>
    <w:rsid w:val="00BA64BA"/>
    <w:rsid w:val="00BB15D9"/>
    <w:rsid w:val="00BB169A"/>
    <w:rsid w:val="00BB1794"/>
    <w:rsid w:val="00BB3D4E"/>
    <w:rsid w:val="00BC49BE"/>
    <w:rsid w:val="00BD3D82"/>
    <w:rsid w:val="00BF2057"/>
    <w:rsid w:val="00C05D5E"/>
    <w:rsid w:val="00C11797"/>
    <w:rsid w:val="00C12550"/>
    <w:rsid w:val="00C22201"/>
    <w:rsid w:val="00C3170F"/>
    <w:rsid w:val="00C345E0"/>
    <w:rsid w:val="00C35FE8"/>
    <w:rsid w:val="00C36A3C"/>
    <w:rsid w:val="00C50127"/>
    <w:rsid w:val="00C52010"/>
    <w:rsid w:val="00C555C1"/>
    <w:rsid w:val="00C60070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47C"/>
    <w:rsid w:val="00CA2713"/>
    <w:rsid w:val="00CB6F33"/>
    <w:rsid w:val="00CC0B38"/>
    <w:rsid w:val="00CC21CA"/>
    <w:rsid w:val="00CC3C4D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3598D"/>
    <w:rsid w:val="00D51388"/>
    <w:rsid w:val="00D51CFE"/>
    <w:rsid w:val="00D51DA7"/>
    <w:rsid w:val="00D6351E"/>
    <w:rsid w:val="00D67977"/>
    <w:rsid w:val="00D73359"/>
    <w:rsid w:val="00D82CC2"/>
    <w:rsid w:val="00D87218"/>
    <w:rsid w:val="00D92C16"/>
    <w:rsid w:val="00DB41E3"/>
    <w:rsid w:val="00DB4A9F"/>
    <w:rsid w:val="00DB5416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1774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2520"/>
    <w:rsid w:val="00EC5DA3"/>
    <w:rsid w:val="00EC7F56"/>
    <w:rsid w:val="00ED4E19"/>
    <w:rsid w:val="00EE0138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5F2D"/>
    <w:rsid w:val="00F72515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D1572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3-09T21:20:00Z</cp:lastPrinted>
  <dcterms:created xsi:type="dcterms:W3CDTF">2022-03-10T09:43:00Z</dcterms:created>
  <dcterms:modified xsi:type="dcterms:W3CDTF">2022-03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